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11F42" w14:textId="12C2DB78"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14:paraId="185562F7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23FC91F2" w:rsidR="00FF1E68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D5DC64D" w14:textId="77777777" w:rsidR="00874C3D" w:rsidRPr="0062651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0BD0D769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765E080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14:paraId="1A62832A" w14:textId="5D684D99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>
        <w:rPr>
          <w:bCs/>
          <w:color w:val="auto"/>
          <w:sz w:val="28"/>
          <w:szCs w:val="28"/>
        </w:rPr>
        <w:t xml:space="preserve"> _____________</w:t>
      </w:r>
      <w:r w:rsidRPr="00626513">
        <w:rPr>
          <w:bCs/>
          <w:color w:val="auto"/>
          <w:sz w:val="28"/>
          <w:szCs w:val="28"/>
        </w:rPr>
        <w:t>_______г.   № ______</w:t>
      </w:r>
    </w:p>
    <w:p w14:paraId="504EB50E" w14:textId="77777777"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14:paraId="4C6E86F7" w14:textId="5E595668" w:rsidR="00AD3676" w:rsidRPr="00DB0012" w:rsidRDefault="00AD3676" w:rsidP="009F3BE8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</w:t>
      </w:r>
      <w:r w:rsidR="008A14FC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изменений в </w:t>
      </w:r>
      <w:r w:rsidR="007C3009">
        <w:rPr>
          <w:rFonts w:eastAsiaTheme="minorHAnsi"/>
          <w:b/>
          <w:bCs/>
          <w:color w:val="auto"/>
          <w:sz w:val="28"/>
          <w:szCs w:val="28"/>
          <w:lang w:eastAsia="en-US"/>
        </w:rPr>
        <w:t>постановление</w:t>
      </w:r>
      <w:r w:rsidR="00293053" w:rsidRPr="0029305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равительства </w:t>
      </w:r>
      <w:r w:rsidR="001905F9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93053" w:rsidRPr="00293053">
        <w:rPr>
          <w:rFonts w:eastAsiaTheme="minorHAnsi"/>
          <w:b/>
          <w:bCs/>
          <w:color w:val="auto"/>
          <w:sz w:val="28"/>
          <w:szCs w:val="28"/>
          <w:lang w:eastAsia="en-US"/>
        </w:rPr>
        <w:t>Российской Федерации</w:t>
      </w:r>
      <w:r w:rsidR="00B520A9" w:rsidRPr="00B520A9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7C3009">
        <w:rPr>
          <w:rFonts w:eastAsiaTheme="minorHAnsi"/>
          <w:b/>
          <w:bCs/>
          <w:color w:val="auto"/>
          <w:sz w:val="28"/>
          <w:szCs w:val="28"/>
          <w:lang w:eastAsia="en-US"/>
        </w:rPr>
        <w:t>от 8 февраля 2017 г. № 145</w:t>
      </w:r>
    </w:p>
    <w:bookmarkEnd w:id="0"/>
    <w:p w14:paraId="29CE997D" w14:textId="77777777" w:rsidR="005543C0" w:rsidRDefault="00AA35EE" w:rsidP="005543C0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2651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626513">
        <w:rPr>
          <w:color w:val="auto"/>
          <w:sz w:val="28"/>
          <w:szCs w:val="28"/>
        </w:rPr>
        <w:t xml:space="preserve"> </w:t>
      </w:r>
      <w:r w:rsidRPr="00626513">
        <w:rPr>
          <w:b/>
          <w:color w:val="auto"/>
          <w:sz w:val="28"/>
          <w:szCs w:val="28"/>
        </w:rPr>
        <w:t xml:space="preserve">п о с </w:t>
      </w:r>
      <w:proofErr w:type="gramStart"/>
      <w:r w:rsidRPr="00626513">
        <w:rPr>
          <w:b/>
          <w:color w:val="auto"/>
          <w:sz w:val="28"/>
          <w:szCs w:val="28"/>
        </w:rPr>
        <w:t>т</w:t>
      </w:r>
      <w:proofErr w:type="gramEnd"/>
      <w:r w:rsidRPr="00626513">
        <w:rPr>
          <w:b/>
          <w:color w:val="auto"/>
          <w:sz w:val="28"/>
          <w:szCs w:val="28"/>
        </w:rPr>
        <w:t xml:space="preserve"> а н о в л я е т</w:t>
      </w:r>
      <w:r w:rsidRPr="00626513">
        <w:rPr>
          <w:color w:val="auto"/>
          <w:sz w:val="28"/>
          <w:szCs w:val="28"/>
        </w:rPr>
        <w:t>:</w:t>
      </w:r>
    </w:p>
    <w:p w14:paraId="79DEA378" w14:textId="31EE1A33" w:rsidR="007C3009" w:rsidRPr="007C3009" w:rsidRDefault="00A3376E" w:rsidP="007C300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5543C0">
        <w:rPr>
          <w:rFonts w:eastAsiaTheme="minorHAnsi"/>
          <w:bCs/>
          <w:color w:val="auto"/>
          <w:sz w:val="28"/>
          <w:szCs w:val="28"/>
          <w:lang w:eastAsia="en-US"/>
        </w:rPr>
        <w:t>Утвердить прилагаемые изменения, которые</w:t>
      </w:r>
      <w:r w:rsidR="007C3009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7C3009" w:rsidRPr="007C3009">
        <w:rPr>
          <w:rFonts w:eastAsiaTheme="minorHAnsi"/>
          <w:bCs/>
          <w:color w:val="auto"/>
          <w:sz w:val="28"/>
          <w:szCs w:val="28"/>
          <w:lang w:eastAsia="en-US"/>
        </w:rPr>
        <w:t xml:space="preserve">вносятся </w:t>
      </w:r>
      <w:r w:rsidR="007C3009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C3009" w:rsidRPr="007C3009">
        <w:rPr>
          <w:rFonts w:eastAsiaTheme="minorHAnsi"/>
          <w:bCs/>
          <w:color w:val="auto"/>
          <w:sz w:val="28"/>
          <w:szCs w:val="28"/>
          <w:lang w:eastAsia="en-US"/>
        </w:rPr>
        <w:t xml:space="preserve">в </w:t>
      </w:r>
      <w:r w:rsidR="007C3009" w:rsidRPr="007C3009">
        <w:rPr>
          <w:rFonts w:eastAsiaTheme="minorHAnsi"/>
          <w:color w:val="auto"/>
          <w:sz w:val="28"/>
          <w:szCs w:val="28"/>
          <w:lang w:eastAsia="en-US"/>
        </w:rPr>
        <w:t>постановление</w:t>
      </w:r>
      <w:r w:rsidR="007C3009" w:rsidRPr="007C3009">
        <w:rPr>
          <w:rFonts w:eastAsiaTheme="minorHAnsi"/>
          <w:bCs/>
          <w:color w:val="auto"/>
          <w:sz w:val="28"/>
          <w:szCs w:val="28"/>
          <w:lang w:eastAsia="en-US"/>
        </w:rPr>
        <w:t xml:space="preserve"> Правительства Российской Федерации от 8 февраля 2017 г. </w:t>
      </w:r>
      <w:r w:rsidR="007C3009">
        <w:rPr>
          <w:rFonts w:eastAsiaTheme="minorHAnsi"/>
          <w:bCs/>
          <w:color w:val="auto"/>
          <w:sz w:val="28"/>
          <w:szCs w:val="28"/>
          <w:lang w:eastAsia="en-US"/>
        </w:rPr>
        <w:t>№</w:t>
      </w:r>
      <w:r w:rsidR="007C3009" w:rsidRPr="007C3009">
        <w:rPr>
          <w:rFonts w:eastAsiaTheme="minorHAnsi"/>
          <w:bCs/>
          <w:color w:val="auto"/>
          <w:sz w:val="28"/>
          <w:szCs w:val="28"/>
          <w:lang w:eastAsia="en-US"/>
        </w:rPr>
        <w:t xml:space="preserve"> 145 "Об утверждении Правил формирования и ведения </w:t>
      </w:r>
      <w:r w:rsidR="007C3009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C3009" w:rsidRPr="007C3009">
        <w:rPr>
          <w:rFonts w:eastAsiaTheme="minorHAnsi"/>
          <w:bCs/>
          <w:color w:val="auto"/>
          <w:sz w:val="28"/>
          <w:szCs w:val="28"/>
          <w:lang w:eastAsia="en-US"/>
        </w:rPr>
        <w:t xml:space="preserve">в единой информационной системе в сфере закупок каталога </w:t>
      </w:r>
      <w:r w:rsidR="007C3009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C3009" w:rsidRPr="007C3009">
        <w:rPr>
          <w:rFonts w:eastAsiaTheme="minorHAnsi"/>
          <w:bCs/>
          <w:color w:val="auto"/>
          <w:sz w:val="28"/>
          <w:szCs w:val="28"/>
          <w:lang w:eastAsia="en-US"/>
        </w:rPr>
        <w:t xml:space="preserve">товаров, работ, услуг для обеспечения государственных </w:t>
      </w:r>
      <w:r w:rsidR="007C3009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7C3009" w:rsidRPr="007C3009">
        <w:rPr>
          <w:rFonts w:eastAsiaTheme="minorHAnsi"/>
          <w:bCs/>
          <w:color w:val="auto"/>
          <w:sz w:val="28"/>
          <w:szCs w:val="28"/>
          <w:lang w:eastAsia="en-US"/>
        </w:rPr>
        <w:t xml:space="preserve">и </w:t>
      </w:r>
      <w:r w:rsidR="007C3009" w:rsidRPr="005655F8">
        <w:rPr>
          <w:rFonts w:eastAsiaTheme="minorHAnsi"/>
          <w:bCs/>
          <w:color w:val="auto"/>
          <w:sz w:val="28"/>
          <w:szCs w:val="28"/>
          <w:lang w:eastAsia="en-US"/>
        </w:rPr>
        <w:t>муниципальных нужд и Правил использования указанного каталога" (Собрание законодательства Российской Федерации, 2017, № 42, ст. 6158; 2020, № 1, ст. 92, № 17, ст. 2765, № 28, ст. 4421; 2021, № 36, ст. 6406).</w:t>
      </w:r>
    </w:p>
    <w:p w14:paraId="2B8F2652" w14:textId="77777777" w:rsidR="007C3009" w:rsidRPr="004F28CC" w:rsidRDefault="007C3009" w:rsidP="007C300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8C1205">
        <w:rPr>
          <w:rFonts w:eastAsiaTheme="minorHAnsi"/>
          <w:color w:val="auto"/>
          <w:sz w:val="28"/>
          <w:szCs w:val="28"/>
          <w:lang w:eastAsia="en-US"/>
        </w:rPr>
        <w:t xml:space="preserve">Настоящее постановление вступает в силу с 1 </w:t>
      </w:r>
      <w:r>
        <w:rPr>
          <w:rFonts w:eastAsiaTheme="minorHAnsi"/>
          <w:color w:val="auto"/>
          <w:sz w:val="28"/>
          <w:szCs w:val="28"/>
          <w:lang w:eastAsia="en-US"/>
        </w:rPr>
        <w:t>января 2022</w:t>
      </w:r>
      <w:r w:rsidRPr="008C1205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4F28CC">
        <w:rPr>
          <w:rFonts w:eastAsiaTheme="minorHAnsi"/>
          <w:color w:val="auto"/>
          <w:sz w:val="28"/>
          <w:szCs w:val="28"/>
          <w:lang w:eastAsia="en-US"/>
        </w:rPr>
        <w:t xml:space="preserve">и </w:t>
      </w:r>
      <w:r w:rsidRPr="00F53ACF">
        <w:rPr>
          <w:rFonts w:eastAsiaTheme="minorHAnsi"/>
          <w:bCs/>
          <w:color w:val="auto"/>
          <w:sz w:val="28"/>
          <w:szCs w:val="28"/>
          <w:lang w:eastAsia="en-US"/>
        </w:rPr>
        <w:t>применяется</w:t>
      </w:r>
      <w:r w:rsidRPr="004F28C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при осуществлении </w:t>
      </w:r>
      <w:r w:rsidRPr="004F28CC">
        <w:rPr>
          <w:rFonts w:eastAsiaTheme="minorHAnsi"/>
          <w:color w:val="auto"/>
          <w:sz w:val="28"/>
          <w:szCs w:val="28"/>
          <w:lang w:eastAsia="en-US"/>
        </w:rPr>
        <w:t xml:space="preserve">закупок товаров, работ, услуг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4F28CC">
        <w:rPr>
          <w:rFonts w:eastAsiaTheme="minorHAnsi"/>
          <w:color w:val="auto"/>
          <w:sz w:val="28"/>
          <w:szCs w:val="28"/>
          <w:lang w:eastAsia="en-US"/>
        </w:rPr>
        <w:t xml:space="preserve">для обеспечения государственных и муниципальных нужд, извещения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4F28CC">
        <w:rPr>
          <w:rFonts w:eastAsiaTheme="minorHAnsi"/>
          <w:color w:val="auto"/>
          <w:sz w:val="28"/>
          <w:szCs w:val="28"/>
          <w:lang w:eastAsia="en-US"/>
        </w:rPr>
        <w:t xml:space="preserve">об </w:t>
      </w:r>
      <w:r w:rsidRPr="007C3009">
        <w:rPr>
          <w:rFonts w:eastAsiaTheme="minorHAnsi"/>
          <w:bCs/>
          <w:color w:val="auto"/>
          <w:sz w:val="28"/>
          <w:szCs w:val="28"/>
          <w:lang w:eastAsia="en-US"/>
        </w:rPr>
        <w:t>осуществлении</w:t>
      </w:r>
      <w:r w:rsidRPr="004F28CC">
        <w:rPr>
          <w:rFonts w:eastAsiaTheme="minorHAnsi"/>
          <w:color w:val="auto"/>
          <w:sz w:val="28"/>
          <w:szCs w:val="28"/>
          <w:lang w:eastAsia="en-US"/>
        </w:rPr>
        <w:t xml:space="preserve"> которых размещены в единой информ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ционной </w:t>
      </w:r>
      <w:r>
        <w:rPr>
          <w:rFonts w:eastAsiaTheme="minorHAnsi"/>
          <w:color w:val="auto"/>
          <w:sz w:val="28"/>
          <w:szCs w:val="28"/>
          <w:lang w:eastAsia="en-US"/>
        </w:rPr>
        <w:br/>
        <w:t xml:space="preserve">системе </w:t>
      </w:r>
      <w:r w:rsidRPr="004F28CC">
        <w:rPr>
          <w:rFonts w:eastAsiaTheme="minorHAnsi"/>
          <w:color w:val="auto"/>
          <w:sz w:val="28"/>
          <w:szCs w:val="28"/>
          <w:lang w:eastAsia="en-US"/>
        </w:rPr>
        <w:t xml:space="preserve">либо приглашения принять участие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в определении </w:t>
      </w:r>
      <w:r>
        <w:rPr>
          <w:rFonts w:eastAsiaTheme="minorHAnsi"/>
          <w:color w:val="auto"/>
          <w:sz w:val="28"/>
          <w:szCs w:val="28"/>
          <w:lang w:eastAsia="en-US"/>
        </w:rPr>
        <w:br/>
        <w:t xml:space="preserve">поставщика (подрядчика, исполнителя) по которым </w:t>
      </w:r>
      <w:r w:rsidRPr="004F28CC">
        <w:rPr>
          <w:rFonts w:eastAsiaTheme="minorHAnsi"/>
          <w:color w:val="auto"/>
          <w:sz w:val="28"/>
          <w:szCs w:val="28"/>
          <w:lang w:eastAsia="en-US"/>
        </w:rPr>
        <w:t xml:space="preserve">направлены после дня вступления </w:t>
      </w:r>
      <w:r>
        <w:rPr>
          <w:rFonts w:eastAsiaTheme="minorHAnsi"/>
          <w:color w:val="auto"/>
          <w:sz w:val="28"/>
          <w:szCs w:val="28"/>
          <w:lang w:eastAsia="en-US"/>
        </w:rPr>
        <w:t>в силу настоящего постановления.</w:t>
      </w:r>
    </w:p>
    <w:p w14:paraId="151B9C06" w14:textId="77777777" w:rsidR="007C3009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1BE3FF3E" w14:textId="77777777" w:rsidR="007C3009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14:paraId="0FE062DC" w14:textId="48631330" w:rsidR="007C3009" w:rsidRPr="00E507A5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Председатель Правительства</w:t>
      </w:r>
    </w:p>
    <w:p w14:paraId="6C735B5F" w14:textId="44F63505" w:rsidR="007C3009" w:rsidRDefault="007C3009" w:rsidP="007C3009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Российской Федерации</w:t>
      </w:r>
      <w:r w:rsidRPr="00E507A5">
        <w:rPr>
          <w:color w:val="auto"/>
          <w:sz w:val="28"/>
          <w:szCs w:val="28"/>
        </w:rPr>
        <w:tab/>
        <w:t>М. Мишустин</w:t>
      </w:r>
    </w:p>
    <w:p w14:paraId="4E3F74B6" w14:textId="11AAC0DD" w:rsidR="007C3009" w:rsidRDefault="007C3009">
      <w:pPr>
        <w:widowControl/>
        <w:spacing w:after="160" w:line="259" w:lineRule="auto"/>
        <w:rPr>
          <w:color w:val="auto"/>
          <w:sz w:val="28"/>
          <w:szCs w:val="28"/>
        </w:rPr>
      </w:pPr>
    </w:p>
    <w:p w14:paraId="5EB59235" w14:textId="77777777" w:rsidR="007C3009" w:rsidRDefault="007C3009">
      <w:pPr>
        <w:widowControl/>
        <w:spacing w:after="160" w:line="259" w:lineRule="auto"/>
        <w:rPr>
          <w:color w:val="auto"/>
          <w:sz w:val="28"/>
          <w:szCs w:val="28"/>
        </w:rPr>
        <w:sectPr w:rsidR="007C3009" w:rsidSect="006C2D54">
          <w:headerReference w:type="default" r:id="rId8"/>
          <w:headerReference w:type="first" r:id="rId9"/>
          <w:type w:val="continuous"/>
          <w:pgSz w:w="11909" w:h="16834"/>
          <w:pgMar w:top="1418" w:right="1418" w:bottom="1418" w:left="1418" w:header="567" w:footer="567" w:gutter="0"/>
          <w:cols w:space="720"/>
          <w:noEndnote/>
          <w:titlePg/>
          <w:docGrid w:linePitch="360"/>
        </w:sectPr>
      </w:pPr>
    </w:p>
    <w:p w14:paraId="7992D84C" w14:textId="0EED869D" w:rsidR="003F7BEE" w:rsidRPr="00E507A5" w:rsidRDefault="004E7299" w:rsidP="007B7A4F">
      <w:pPr>
        <w:autoSpaceDE w:val="0"/>
        <w:autoSpaceDN w:val="0"/>
        <w:adjustRightInd w:val="0"/>
        <w:spacing w:line="360" w:lineRule="exact"/>
        <w:ind w:left="524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ТВЕРЖДЕН</w:t>
      </w:r>
      <w:r w:rsidR="00001A9E">
        <w:rPr>
          <w:color w:val="auto"/>
          <w:sz w:val="28"/>
          <w:szCs w:val="28"/>
        </w:rPr>
        <w:t>Ы</w:t>
      </w:r>
    </w:p>
    <w:p w14:paraId="1180DBBD" w14:textId="62B35EB3" w:rsidR="003F7BEE" w:rsidRPr="00E507A5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постановлени</w:t>
      </w:r>
      <w:r w:rsidR="00F45CFC">
        <w:rPr>
          <w:color w:val="auto"/>
          <w:sz w:val="28"/>
          <w:szCs w:val="28"/>
        </w:rPr>
        <w:t>ем</w:t>
      </w:r>
      <w:r w:rsidRPr="00E507A5">
        <w:rPr>
          <w:color w:val="auto"/>
          <w:sz w:val="28"/>
          <w:szCs w:val="28"/>
        </w:rPr>
        <w:t xml:space="preserve"> Правительства</w:t>
      </w:r>
    </w:p>
    <w:p w14:paraId="177AAC84" w14:textId="77777777" w:rsidR="003F7BEE" w:rsidRPr="00E507A5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Российской Федерации</w:t>
      </w:r>
    </w:p>
    <w:p w14:paraId="58390909" w14:textId="5EB9871C" w:rsidR="003F7BEE" w:rsidRPr="00E507A5" w:rsidRDefault="003F7BEE" w:rsidP="007B7A4F">
      <w:pPr>
        <w:autoSpaceDE w:val="0"/>
        <w:autoSpaceDN w:val="0"/>
        <w:adjustRightInd w:val="0"/>
        <w:ind w:left="5245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 xml:space="preserve">от </w:t>
      </w:r>
      <w:r w:rsidR="004E7299">
        <w:rPr>
          <w:color w:val="auto"/>
          <w:sz w:val="28"/>
          <w:szCs w:val="28"/>
        </w:rPr>
        <w:t xml:space="preserve">  </w:t>
      </w:r>
      <w:r w:rsidRPr="00E507A5">
        <w:rPr>
          <w:color w:val="auto"/>
          <w:sz w:val="28"/>
          <w:szCs w:val="28"/>
        </w:rPr>
        <w:t xml:space="preserve">                  2021 г. №</w:t>
      </w:r>
    </w:p>
    <w:p w14:paraId="1F1C8A3E" w14:textId="71FB962A" w:rsidR="003F7BEE" w:rsidRPr="00E507A5" w:rsidRDefault="004E7299" w:rsidP="00EA55E3">
      <w:pPr>
        <w:autoSpaceDE w:val="0"/>
        <w:autoSpaceDN w:val="0"/>
        <w:adjustRightInd w:val="0"/>
        <w:spacing w:before="1200" w:after="48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</w:t>
      </w:r>
      <w:r w:rsidR="007B7A4F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З М Е Н Е Н И Я</w:t>
      </w:r>
      <w:r w:rsidR="003F7BEE" w:rsidRPr="00E507A5">
        <w:rPr>
          <w:b/>
          <w:color w:val="auto"/>
          <w:sz w:val="28"/>
          <w:szCs w:val="28"/>
        </w:rPr>
        <w:t>,</w:t>
      </w:r>
      <w:r w:rsidR="003F7BEE" w:rsidRPr="00E507A5">
        <w:rPr>
          <w:b/>
          <w:color w:val="auto"/>
          <w:sz w:val="28"/>
          <w:szCs w:val="28"/>
        </w:rPr>
        <w:br/>
      </w:r>
      <w:r w:rsidRPr="004E7299">
        <w:rPr>
          <w:b/>
          <w:color w:val="auto"/>
          <w:sz w:val="28"/>
          <w:szCs w:val="28"/>
        </w:rPr>
        <w:t xml:space="preserve">которые вносятся в </w:t>
      </w:r>
      <w:r w:rsidR="007C3009">
        <w:rPr>
          <w:b/>
          <w:color w:val="auto"/>
          <w:sz w:val="28"/>
          <w:szCs w:val="28"/>
        </w:rPr>
        <w:t>постановление</w:t>
      </w:r>
      <w:r w:rsidR="009F5FE1" w:rsidRPr="009F5FE1">
        <w:rPr>
          <w:b/>
          <w:color w:val="auto"/>
          <w:sz w:val="28"/>
          <w:szCs w:val="28"/>
        </w:rPr>
        <w:t xml:space="preserve"> Правительства </w:t>
      </w:r>
      <w:r w:rsidR="007C3009">
        <w:rPr>
          <w:b/>
          <w:color w:val="auto"/>
          <w:sz w:val="28"/>
          <w:szCs w:val="28"/>
        </w:rPr>
        <w:br/>
      </w:r>
      <w:r w:rsidR="009F5FE1" w:rsidRPr="009F5FE1">
        <w:rPr>
          <w:b/>
          <w:color w:val="auto"/>
          <w:sz w:val="28"/>
          <w:szCs w:val="28"/>
        </w:rPr>
        <w:t>Российской Федерации</w:t>
      </w:r>
      <w:r w:rsidR="00BF21CA">
        <w:rPr>
          <w:b/>
          <w:color w:val="auto"/>
          <w:sz w:val="28"/>
          <w:szCs w:val="28"/>
        </w:rPr>
        <w:t xml:space="preserve"> </w:t>
      </w:r>
      <w:r w:rsidR="007C3009">
        <w:rPr>
          <w:b/>
          <w:color w:val="auto"/>
          <w:sz w:val="28"/>
          <w:szCs w:val="28"/>
        </w:rPr>
        <w:t>от 8 февраля 2017 г. № 145</w:t>
      </w:r>
    </w:p>
    <w:p w14:paraId="1A0C2879" w14:textId="6793B043" w:rsidR="002900CB" w:rsidRDefault="00F629BF" w:rsidP="007C3009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0525AA">
        <w:rPr>
          <w:color w:val="auto"/>
          <w:sz w:val="28"/>
          <w:szCs w:val="28"/>
        </w:rPr>
        <w:t xml:space="preserve">В </w:t>
      </w:r>
      <w:r w:rsidR="002900CB">
        <w:rPr>
          <w:color w:val="auto"/>
          <w:sz w:val="28"/>
          <w:szCs w:val="28"/>
        </w:rPr>
        <w:t xml:space="preserve">абзаце третьем подпункта "д" пункта 10 Правил </w:t>
      </w:r>
      <w:r w:rsidR="002900CB" w:rsidRPr="002900CB">
        <w:rPr>
          <w:color w:val="auto"/>
          <w:sz w:val="28"/>
          <w:szCs w:val="28"/>
        </w:rPr>
        <w:t xml:space="preserve">формирования </w:t>
      </w:r>
      <w:r w:rsidR="002900CB">
        <w:rPr>
          <w:color w:val="auto"/>
          <w:sz w:val="28"/>
          <w:szCs w:val="28"/>
        </w:rPr>
        <w:br/>
      </w:r>
      <w:r w:rsidR="002900CB" w:rsidRPr="002900CB">
        <w:rPr>
          <w:color w:val="auto"/>
          <w:sz w:val="28"/>
          <w:szCs w:val="28"/>
        </w:rPr>
        <w:t xml:space="preserve">и ведения в единой информационной системе в сфере закупок </w:t>
      </w:r>
      <w:r w:rsidR="00A12C71">
        <w:rPr>
          <w:color w:val="auto"/>
          <w:sz w:val="28"/>
          <w:szCs w:val="28"/>
        </w:rPr>
        <w:br/>
      </w:r>
      <w:r w:rsidR="002900CB" w:rsidRPr="002900CB">
        <w:rPr>
          <w:color w:val="auto"/>
          <w:sz w:val="28"/>
          <w:szCs w:val="28"/>
        </w:rPr>
        <w:t xml:space="preserve">каталога товаров, </w:t>
      </w:r>
      <w:r w:rsidR="002900CB" w:rsidRPr="007C3009">
        <w:rPr>
          <w:rFonts w:eastAsiaTheme="minorHAnsi"/>
          <w:bCs/>
          <w:color w:val="auto"/>
          <w:sz w:val="28"/>
          <w:szCs w:val="28"/>
          <w:lang w:eastAsia="en-US"/>
        </w:rPr>
        <w:t>работ</w:t>
      </w:r>
      <w:r w:rsidR="002900CB" w:rsidRPr="002900CB">
        <w:rPr>
          <w:color w:val="auto"/>
          <w:sz w:val="28"/>
          <w:szCs w:val="28"/>
        </w:rPr>
        <w:t xml:space="preserve">, услуг для обеспечения государственных </w:t>
      </w:r>
      <w:r w:rsidR="00A12C71">
        <w:rPr>
          <w:color w:val="auto"/>
          <w:sz w:val="28"/>
          <w:szCs w:val="28"/>
        </w:rPr>
        <w:br/>
      </w:r>
      <w:r w:rsidR="002900CB" w:rsidRPr="002900CB">
        <w:rPr>
          <w:color w:val="auto"/>
          <w:sz w:val="28"/>
          <w:szCs w:val="28"/>
        </w:rPr>
        <w:t>и муниципальных нужд</w:t>
      </w:r>
      <w:r w:rsidR="002900CB">
        <w:rPr>
          <w:color w:val="auto"/>
          <w:sz w:val="28"/>
          <w:szCs w:val="28"/>
        </w:rPr>
        <w:t xml:space="preserve">, утвержденных указанным постановлением, </w:t>
      </w:r>
      <w:r w:rsidR="00A12C71">
        <w:rPr>
          <w:color w:val="auto"/>
          <w:sz w:val="28"/>
          <w:szCs w:val="28"/>
        </w:rPr>
        <w:br/>
      </w:r>
      <w:r w:rsidR="002900CB">
        <w:rPr>
          <w:color w:val="auto"/>
          <w:sz w:val="28"/>
          <w:szCs w:val="28"/>
        </w:rPr>
        <w:t>слова "</w:t>
      </w:r>
      <w:r w:rsidR="00A12C71">
        <w:rPr>
          <w:color w:val="auto"/>
          <w:sz w:val="28"/>
          <w:szCs w:val="28"/>
        </w:rPr>
        <w:t>типовых контрактах," исключить.</w:t>
      </w:r>
    </w:p>
    <w:p w14:paraId="65311523" w14:textId="223B750D" w:rsidR="00F629BF" w:rsidRPr="00A12C71" w:rsidRDefault="00786967" w:rsidP="007C3009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F629BF" w:rsidRPr="00F629BF">
        <w:rPr>
          <w:color w:val="auto"/>
          <w:sz w:val="28"/>
          <w:szCs w:val="28"/>
        </w:rPr>
        <w:t>Правил</w:t>
      </w:r>
      <w:r w:rsidR="00F629BF">
        <w:rPr>
          <w:color w:val="auto"/>
          <w:sz w:val="28"/>
          <w:szCs w:val="28"/>
        </w:rPr>
        <w:t>ах</w:t>
      </w:r>
      <w:r w:rsidR="00F629BF" w:rsidRPr="00F629BF">
        <w:rPr>
          <w:color w:val="auto"/>
          <w:sz w:val="28"/>
          <w:szCs w:val="28"/>
        </w:rPr>
        <w:t xml:space="preserve"> использования </w:t>
      </w:r>
      <w:r w:rsidR="00F629BF">
        <w:rPr>
          <w:color w:val="auto"/>
          <w:sz w:val="28"/>
          <w:szCs w:val="28"/>
        </w:rPr>
        <w:t xml:space="preserve">каталога товаров, работ, услуг </w:t>
      </w:r>
      <w:r w:rsidR="00F629BF">
        <w:rPr>
          <w:color w:val="auto"/>
          <w:sz w:val="28"/>
          <w:szCs w:val="28"/>
        </w:rPr>
        <w:br/>
      </w:r>
      <w:r w:rsidR="00F629BF" w:rsidRPr="00F629BF">
        <w:rPr>
          <w:color w:val="auto"/>
          <w:sz w:val="28"/>
          <w:szCs w:val="28"/>
        </w:rPr>
        <w:t>для обеспечения государственных и муниципальных нужд</w:t>
      </w:r>
      <w:r w:rsidR="00F629BF">
        <w:rPr>
          <w:color w:val="auto"/>
          <w:sz w:val="28"/>
          <w:szCs w:val="28"/>
        </w:rPr>
        <w:t xml:space="preserve">, </w:t>
      </w:r>
      <w:r w:rsidR="00A12C71">
        <w:rPr>
          <w:color w:val="auto"/>
          <w:sz w:val="28"/>
          <w:szCs w:val="28"/>
        </w:rPr>
        <w:br/>
      </w:r>
      <w:r w:rsidR="00F629BF">
        <w:rPr>
          <w:color w:val="auto"/>
          <w:sz w:val="28"/>
          <w:szCs w:val="28"/>
        </w:rPr>
        <w:t>утвержденных</w:t>
      </w:r>
      <w:r w:rsidR="00F629BF" w:rsidRPr="00F629BF">
        <w:rPr>
          <w:color w:val="auto"/>
          <w:sz w:val="28"/>
          <w:szCs w:val="28"/>
        </w:rPr>
        <w:t xml:space="preserve"> </w:t>
      </w:r>
      <w:r w:rsidR="002900CB">
        <w:rPr>
          <w:color w:val="auto"/>
          <w:sz w:val="28"/>
          <w:szCs w:val="28"/>
        </w:rPr>
        <w:t xml:space="preserve">указанным </w:t>
      </w:r>
      <w:r w:rsidR="00F629BF" w:rsidRPr="000525AA">
        <w:rPr>
          <w:color w:val="auto"/>
          <w:sz w:val="28"/>
          <w:szCs w:val="28"/>
        </w:rPr>
        <w:t>постановлени</w:t>
      </w:r>
      <w:r w:rsidR="00F629BF">
        <w:rPr>
          <w:color w:val="auto"/>
          <w:sz w:val="28"/>
          <w:szCs w:val="28"/>
        </w:rPr>
        <w:t>ем</w:t>
      </w:r>
      <w:r w:rsidR="00F629BF" w:rsidRPr="000525AA">
        <w:rPr>
          <w:rFonts w:eastAsiaTheme="minorHAnsi"/>
          <w:bCs/>
          <w:color w:val="auto"/>
          <w:sz w:val="28"/>
          <w:szCs w:val="28"/>
          <w:lang w:eastAsia="en-US"/>
        </w:rPr>
        <w:t>:</w:t>
      </w:r>
    </w:p>
    <w:p w14:paraId="3C778E61" w14:textId="7E4C2C8E" w:rsidR="00F629BF" w:rsidRPr="007C3009" w:rsidRDefault="00F629BF" w:rsidP="007C3009">
      <w:pPr>
        <w:pStyle w:val="a3"/>
        <w:numPr>
          <w:ilvl w:val="0"/>
          <w:numId w:val="26"/>
        </w:numPr>
        <w:tabs>
          <w:tab w:val="left" w:pos="1134"/>
        </w:tabs>
        <w:spacing w:line="370" w:lineRule="exact"/>
        <w:ind w:left="0" w:firstLine="709"/>
        <w:jc w:val="both"/>
        <w:rPr>
          <w:color w:val="auto"/>
          <w:sz w:val="28"/>
          <w:szCs w:val="28"/>
        </w:rPr>
      </w:pPr>
      <w:r w:rsidRPr="007C3009">
        <w:rPr>
          <w:color w:val="auto"/>
          <w:sz w:val="28"/>
          <w:szCs w:val="28"/>
        </w:rPr>
        <w:t xml:space="preserve">в пункте </w:t>
      </w:r>
      <w:r w:rsidR="00BC3B3C" w:rsidRPr="007C3009">
        <w:rPr>
          <w:color w:val="auto"/>
          <w:sz w:val="28"/>
          <w:szCs w:val="28"/>
        </w:rPr>
        <w:t>2</w:t>
      </w:r>
      <w:r w:rsidRPr="007C3009">
        <w:rPr>
          <w:color w:val="auto"/>
          <w:sz w:val="28"/>
          <w:szCs w:val="28"/>
        </w:rPr>
        <w:t>:</w:t>
      </w:r>
    </w:p>
    <w:p w14:paraId="30063F72" w14:textId="5AD33780" w:rsidR="00B00892" w:rsidRDefault="00B00892" w:rsidP="00BF4D35">
      <w:pPr>
        <w:spacing w:line="37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дпункте "а":</w:t>
      </w:r>
    </w:p>
    <w:p w14:paraId="26E40D6B" w14:textId="64D9A452" w:rsidR="00B00892" w:rsidRDefault="00B00892" w:rsidP="00BF4D35">
      <w:pPr>
        <w:spacing w:line="37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абзаце третьем слова ", осуществляемом закрытым </w:t>
      </w:r>
      <w:r>
        <w:rPr>
          <w:color w:val="auto"/>
          <w:sz w:val="28"/>
          <w:szCs w:val="28"/>
        </w:rPr>
        <w:br/>
        <w:t>способом" исключить;</w:t>
      </w:r>
    </w:p>
    <w:p w14:paraId="7A6C271C" w14:textId="477B4120" w:rsidR="0029334B" w:rsidRDefault="0029334B" w:rsidP="00BF4D35">
      <w:pPr>
        <w:spacing w:line="37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бзац </w:t>
      </w:r>
      <w:r w:rsidR="00BF4D35">
        <w:rPr>
          <w:color w:val="auto"/>
          <w:sz w:val="28"/>
          <w:szCs w:val="28"/>
        </w:rPr>
        <w:t>четвертый</w:t>
      </w:r>
      <w:r>
        <w:rPr>
          <w:color w:val="auto"/>
          <w:sz w:val="28"/>
          <w:szCs w:val="28"/>
        </w:rPr>
        <w:t xml:space="preserve"> дополнить словами "</w:t>
      </w:r>
      <w:r w:rsidRPr="0029334B">
        <w:rPr>
          <w:color w:val="auto"/>
          <w:sz w:val="28"/>
          <w:szCs w:val="28"/>
        </w:rPr>
        <w:t>(в случае, если Федеральным законом предус</w:t>
      </w:r>
      <w:r w:rsidR="00BF4D35">
        <w:rPr>
          <w:color w:val="auto"/>
          <w:sz w:val="28"/>
          <w:szCs w:val="28"/>
        </w:rPr>
        <w:t xml:space="preserve">мотрена документация </w:t>
      </w:r>
      <w:r>
        <w:rPr>
          <w:color w:val="auto"/>
          <w:sz w:val="28"/>
          <w:szCs w:val="28"/>
        </w:rPr>
        <w:t>о закупке)";</w:t>
      </w:r>
    </w:p>
    <w:p w14:paraId="0B2643D2" w14:textId="50E08133" w:rsidR="0029334B" w:rsidRDefault="0029334B" w:rsidP="00BF4D35">
      <w:pPr>
        <w:spacing w:line="37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ункт "б" дополнить словами "</w:t>
      </w:r>
      <w:r w:rsidRPr="0029334B">
        <w:rPr>
          <w:color w:val="auto"/>
          <w:sz w:val="28"/>
          <w:szCs w:val="28"/>
        </w:rPr>
        <w:t>(в случае, если Федеральным законом предус</w:t>
      </w:r>
      <w:r>
        <w:rPr>
          <w:color w:val="auto"/>
          <w:sz w:val="28"/>
          <w:szCs w:val="28"/>
        </w:rPr>
        <w:t>мотрена документация о закупке)";</w:t>
      </w:r>
    </w:p>
    <w:p w14:paraId="5E7C5AFC" w14:textId="0CD63CFB" w:rsidR="00EA55E3" w:rsidRDefault="00EA55E3" w:rsidP="007C3009">
      <w:pPr>
        <w:pStyle w:val="a3"/>
        <w:numPr>
          <w:ilvl w:val="0"/>
          <w:numId w:val="26"/>
        </w:numPr>
        <w:tabs>
          <w:tab w:val="left" w:pos="1134"/>
        </w:tabs>
        <w:spacing w:line="37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29334B">
        <w:rPr>
          <w:color w:val="auto"/>
          <w:sz w:val="28"/>
          <w:szCs w:val="28"/>
        </w:rPr>
        <w:t>пункт</w:t>
      </w:r>
      <w:r>
        <w:rPr>
          <w:color w:val="auto"/>
          <w:sz w:val="28"/>
          <w:szCs w:val="28"/>
        </w:rPr>
        <w:t>е</w:t>
      </w:r>
      <w:r w:rsidR="0029334B">
        <w:rPr>
          <w:color w:val="auto"/>
          <w:sz w:val="28"/>
          <w:szCs w:val="28"/>
        </w:rPr>
        <w:t xml:space="preserve"> 5</w:t>
      </w:r>
      <w:r>
        <w:rPr>
          <w:color w:val="auto"/>
          <w:sz w:val="28"/>
          <w:szCs w:val="28"/>
        </w:rPr>
        <w:t>:</w:t>
      </w:r>
    </w:p>
    <w:p w14:paraId="33035BC2" w14:textId="5FA64A9C" w:rsidR="002900CB" w:rsidRDefault="00EA55E3" w:rsidP="00EA55E3">
      <w:pPr>
        <w:spacing w:line="37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бзац перв</w:t>
      </w:r>
      <w:r w:rsidR="00526C36">
        <w:rPr>
          <w:color w:val="auto"/>
          <w:sz w:val="28"/>
          <w:szCs w:val="28"/>
        </w:rPr>
        <w:t>ый</w:t>
      </w:r>
      <w:r>
        <w:rPr>
          <w:color w:val="auto"/>
          <w:sz w:val="28"/>
          <w:szCs w:val="28"/>
        </w:rPr>
        <w:t xml:space="preserve"> </w:t>
      </w:r>
      <w:r w:rsidR="0029334B">
        <w:rPr>
          <w:color w:val="auto"/>
          <w:sz w:val="28"/>
          <w:szCs w:val="28"/>
        </w:rPr>
        <w:t>после слов "документации о закупке" дополнить словами "</w:t>
      </w:r>
      <w:r w:rsidR="0029334B" w:rsidRPr="0029334B">
        <w:rPr>
          <w:color w:val="auto"/>
          <w:sz w:val="28"/>
          <w:szCs w:val="28"/>
        </w:rPr>
        <w:t>(в случае, если Федеральным законом предус</w:t>
      </w:r>
      <w:r w:rsidR="00BF4D35">
        <w:rPr>
          <w:color w:val="auto"/>
          <w:sz w:val="28"/>
          <w:szCs w:val="28"/>
        </w:rPr>
        <w:t xml:space="preserve">мотрена документация </w:t>
      </w:r>
      <w:r w:rsidR="0029334B">
        <w:rPr>
          <w:color w:val="auto"/>
          <w:sz w:val="28"/>
          <w:szCs w:val="28"/>
        </w:rPr>
        <w:t>о закупке)";</w:t>
      </w:r>
    </w:p>
    <w:p w14:paraId="173A5880" w14:textId="09891C97" w:rsidR="00EA55E3" w:rsidRDefault="00EA55E3" w:rsidP="00EA55E3">
      <w:pPr>
        <w:spacing w:line="37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526C36">
        <w:rPr>
          <w:color w:val="auto"/>
          <w:sz w:val="28"/>
          <w:szCs w:val="28"/>
        </w:rPr>
        <w:t xml:space="preserve">подпункте "а" </w:t>
      </w:r>
      <w:r>
        <w:rPr>
          <w:color w:val="auto"/>
          <w:sz w:val="28"/>
          <w:szCs w:val="28"/>
        </w:rPr>
        <w:t>слова</w:t>
      </w:r>
      <w:r w:rsidR="00526C3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", </w:t>
      </w:r>
      <w:r w:rsidRPr="00EA55E3">
        <w:rPr>
          <w:color w:val="auto"/>
          <w:sz w:val="28"/>
          <w:szCs w:val="28"/>
        </w:rPr>
        <w:t xml:space="preserve">при условии установления </w:t>
      </w:r>
      <w:r w:rsidR="00526C36">
        <w:rPr>
          <w:color w:val="auto"/>
          <w:sz w:val="28"/>
          <w:szCs w:val="28"/>
        </w:rPr>
        <w:br/>
      </w:r>
      <w:r w:rsidRPr="00EA55E3">
        <w:rPr>
          <w:color w:val="auto"/>
          <w:sz w:val="28"/>
          <w:szCs w:val="28"/>
        </w:rPr>
        <w:t>в соответствии с указанным постановлением запрета на допуск радиоэлектронной продукции, происходящей из иностранных</w:t>
      </w:r>
      <w:bookmarkStart w:id="1" w:name="_GoBack"/>
      <w:bookmarkEnd w:id="1"/>
      <w:r w:rsidRPr="00EA55E3">
        <w:rPr>
          <w:color w:val="auto"/>
          <w:sz w:val="28"/>
          <w:szCs w:val="28"/>
        </w:rPr>
        <w:t xml:space="preserve"> государств</w:t>
      </w:r>
      <w:r>
        <w:rPr>
          <w:color w:val="auto"/>
          <w:sz w:val="28"/>
          <w:szCs w:val="28"/>
        </w:rPr>
        <w:t>" исключить;</w:t>
      </w:r>
    </w:p>
    <w:p w14:paraId="6AB4D1E2" w14:textId="13561256" w:rsidR="00D36941" w:rsidRDefault="00EA55E3" w:rsidP="00EA55E3">
      <w:pPr>
        <w:pStyle w:val="a3"/>
        <w:numPr>
          <w:ilvl w:val="0"/>
          <w:numId w:val="26"/>
        </w:numPr>
        <w:tabs>
          <w:tab w:val="left" w:pos="1134"/>
        </w:tabs>
        <w:spacing w:line="37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ункте 9 слова "принять участие в определении поставщика (подрядчика, исполнителя)" исключить.</w:t>
      </w:r>
    </w:p>
    <w:p w14:paraId="680A35B2" w14:textId="77777777" w:rsidR="00526C36" w:rsidRDefault="00526C36" w:rsidP="00526C36">
      <w:pPr>
        <w:pStyle w:val="a3"/>
        <w:tabs>
          <w:tab w:val="left" w:pos="1134"/>
        </w:tabs>
        <w:spacing w:line="370" w:lineRule="exact"/>
        <w:ind w:left="709"/>
        <w:jc w:val="both"/>
        <w:rPr>
          <w:color w:val="auto"/>
          <w:sz w:val="28"/>
          <w:szCs w:val="28"/>
        </w:rPr>
      </w:pPr>
    </w:p>
    <w:p w14:paraId="68661692" w14:textId="775FB65F" w:rsidR="00F6144B" w:rsidRPr="00824D61" w:rsidRDefault="00910199" w:rsidP="00D36941">
      <w:pPr>
        <w:autoSpaceDE w:val="0"/>
        <w:autoSpaceDN w:val="0"/>
        <w:adjustRightInd w:val="0"/>
        <w:spacing w:line="252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</w:t>
      </w:r>
      <w:r w:rsidRPr="00E507A5">
        <w:rPr>
          <w:color w:val="auto"/>
          <w:sz w:val="28"/>
          <w:szCs w:val="28"/>
        </w:rPr>
        <w:t>________</w:t>
      </w:r>
    </w:p>
    <w:sectPr w:rsidR="00F6144B" w:rsidRPr="00824D61" w:rsidSect="00526C36">
      <w:pgSz w:w="11909" w:h="16834"/>
      <w:pgMar w:top="1418" w:right="1418" w:bottom="1134" w:left="1418" w:header="567" w:footer="567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ABC5D" w14:textId="77777777" w:rsidR="001D1A2C" w:rsidRDefault="001D1A2C" w:rsidP="00F54C80">
      <w:r>
        <w:separator/>
      </w:r>
    </w:p>
  </w:endnote>
  <w:endnote w:type="continuationSeparator" w:id="0">
    <w:p w14:paraId="080CC4BF" w14:textId="77777777" w:rsidR="001D1A2C" w:rsidRDefault="001D1A2C" w:rsidP="00F54C80">
      <w:r>
        <w:continuationSeparator/>
      </w:r>
    </w:p>
  </w:endnote>
  <w:endnote w:type="continuationNotice" w:id="1">
    <w:p w14:paraId="13FD1625" w14:textId="77777777" w:rsidR="001D1A2C" w:rsidRDefault="001D1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CA66E" w14:textId="77777777" w:rsidR="001D1A2C" w:rsidRDefault="001D1A2C" w:rsidP="00F54C80">
      <w:r>
        <w:separator/>
      </w:r>
    </w:p>
  </w:footnote>
  <w:footnote w:type="continuationSeparator" w:id="0">
    <w:p w14:paraId="5F7D8514" w14:textId="77777777" w:rsidR="001D1A2C" w:rsidRDefault="001D1A2C" w:rsidP="00F54C80">
      <w:r>
        <w:continuationSeparator/>
      </w:r>
    </w:p>
  </w:footnote>
  <w:footnote w:type="continuationNotice" w:id="1">
    <w:p w14:paraId="2DAC929B" w14:textId="77777777" w:rsidR="001D1A2C" w:rsidRDefault="001D1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206919"/>
      <w:docPartObj>
        <w:docPartGallery w:val="Page Numbers (Top of Page)"/>
        <w:docPartUnique/>
      </w:docPartObj>
    </w:sdtPr>
    <w:sdtEndPr/>
    <w:sdtContent>
      <w:p w14:paraId="7E3EDD77" w14:textId="08E9B47D" w:rsidR="00D36941" w:rsidRDefault="00D369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C36">
          <w:rPr>
            <w:noProof/>
          </w:rPr>
          <w:t>3</w:t>
        </w:r>
        <w:r>
          <w:fldChar w:fldCharType="end"/>
        </w:r>
      </w:p>
    </w:sdtContent>
  </w:sdt>
  <w:p w14:paraId="166CBC8E" w14:textId="77777777" w:rsidR="006C2D54" w:rsidRDefault="006C2D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F4B0" w14:textId="216694CD" w:rsidR="00F775FF" w:rsidRDefault="00F775FF">
    <w:pPr>
      <w:pStyle w:val="a6"/>
      <w:jc w:val="center"/>
    </w:pPr>
  </w:p>
  <w:p w14:paraId="4E8C2EE1" w14:textId="77777777" w:rsidR="00F775FF" w:rsidRDefault="00F775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7"/>
  </w:num>
  <w:num w:numId="7">
    <w:abstractNumId w:val="14"/>
  </w:num>
  <w:num w:numId="8">
    <w:abstractNumId w:val="5"/>
  </w:num>
  <w:num w:numId="9">
    <w:abstractNumId w:val="16"/>
  </w:num>
  <w:num w:numId="10">
    <w:abstractNumId w:val="10"/>
  </w:num>
  <w:num w:numId="11">
    <w:abstractNumId w:val="21"/>
  </w:num>
  <w:num w:numId="12">
    <w:abstractNumId w:val="13"/>
  </w:num>
  <w:num w:numId="13">
    <w:abstractNumId w:val="25"/>
  </w:num>
  <w:num w:numId="14">
    <w:abstractNumId w:val="23"/>
  </w:num>
  <w:num w:numId="15">
    <w:abstractNumId w:val="9"/>
  </w:num>
  <w:num w:numId="16">
    <w:abstractNumId w:val="2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22"/>
  </w:num>
  <w:num w:numId="22">
    <w:abstractNumId w:val="11"/>
  </w:num>
  <w:num w:numId="23">
    <w:abstractNumId w:val="1"/>
  </w:num>
  <w:num w:numId="24">
    <w:abstractNumId w:val="0"/>
  </w:num>
  <w:num w:numId="25">
    <w:abstractNumId w:val="24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227A"/>
    <w:rsid w:val="0000301B"/>
    <w:rsid w:val="000039B5"/>
    <w:rsid w:val="00003C6F"/>
    <w:rsid w:val="00003E80"/>
    <w:rsid w:val="00004EC0"/>
    <w:rsid w:val="00004F12"/>
    <w:rsid w:val="0000521F"/>
    <w:rsid w:val="000063C4"/>
    <w:rsid w:val="0000677B"/>
    <w:rsid w:val="00006DA4"/>
    <w:rsid w:val="00006F3F"/>
    <w:rsid w:val="00010295"/>
    <w:rsid w:val="00010CED"/>
    <w:rsid w:val="0001102A"/>
    <w:rsid w:val="000110D4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7220"/>
    <w:rsid w:val="000316C3"/>
    <w:rsid w:val="00031E57"/>
    <w:rsid w:val="00032671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50C9"/>
    <w:rsid w:val="00046230"/>
    <w:rsid w:val="00046631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523C"/>
    <w:rsid w:val="000556F1"/>
    <w:rsid w:val="0005641F"/>
    <w:rsid w:val="000565A9"/>
    <w:rsid w:val="00057496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5EE"/>
    <w:rsid w:val="00064714"/>
    <w:rsid w:val="00064B51"/>
    <w:rsid w:val="00064C1A"/>
    <w:rsid w:val="00065780"/>
    <w:rsid w:val="000659B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43D0"/>
    <w:rsid w:val="00104A5C"/>
    <w:rsid w:val="001064D5"/>
    <w:rsid w:val="0010690C"/>
    <w:rsid w:val="00106F06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BE1"/>
    <w:rsid w:val="001177C0"/>
    <w:rsid w:val="00117A8D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4726"/>
    <w:rsid w:val="001347E9"/>
    <w:rsid w:val="00135900"/>
    <w:rsid w:val="00136421"/>
    <w:rsid w:val="00136452"/>
    <w:rsid w:val="0013714D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7C5"/>
    <w:rsid w:val="00156D89"/>
    <w:rsid w:val="00157F84"/>
    <w:rsid w:val="001602F8"/>
    <w:rsid w:val="00160B34"/>
    <w:rsid w:val="001619D0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771FA"/>
    <w:rsid w:val="00177317"/>
    <w:rsid w:val="00177BA9"/>
    <w:rsid w:val="00177FCB"/>
    <w:rsid w:val="001803AF"/>
    <w:rsid w:val="00180D54"/>
    <w:rsid w:val="00180DA7"/>
    <w:rsid w:val="00181B1D"/>
    <w:rsid w:val="00182D2B"/>
    <w:rsid w:val="00182DF3"/>
    <w:rsid w:val="00182F5B"/>
    <w:rsid w:val="0018362F"/>
    <w:rsid w:val="00183999"/>
    <w:rsid w:val="00183DD6"/>
    <w:rsid w:val="00184DCE"/>
    <w:rsid w:val="00184F87"/>
    <w:rsid w:val="00185076"/>
    <w:rsid w:val="00185343"/>
    <w:rsid w:val="00185C46"/>
    <w:rsid w:val="001863D8"/>
    <w:rsid w:val="0018771F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D03B3"/>
    <w:rsid w:val="001D1A2C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22B5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DC8"/>
    <w:rsid w:val="002351BD"/>
    <w:rsid w:val="0023532E"/>
    <w:rsid w:val="002354A1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486"/>
    <w:rsid w:val="002861C2"/>
    <w:rsid w:val="00286698"/>
    <w:rsid w:val="0028711C"/>
    <w:rsid w:val="00287D3B"/>
    <w:rsid w:val="00287E4E"/>
    <w:rsid w:val="002900CB"/>
    <w:rsid w:val="00290B49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4056"/>
    <w:rsid w:val="002A4090"/>
    <w:rsid w:val="002A47E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2666"/>
    <w:rsid w:val="002C2A40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BB5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450"/>
    <w:rsid w:val="003029DD"/>
    <w:rsid w:val="003034CE"/>
    <w:rsid w:val="00305C48"/>
    <w:rsid w:val="0030774B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26D"/>
    <w:rsid w:val="00316AA0"/>
    <w:rsid w:val="003174D8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153C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6A7"/>
    <w:rsid w:val="00354B23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5FD8"/>
    <w:rsid w:val="003664BA"/>
    <w:rsid w:val="0036726A"/>
    <w:rsid w:val="003701F1"/>
    <w:rsid w:val="003703D8"/>
    <w:rsid w:val="0037062C"/>
    <w:rsid w:val="00370B37"/>
    <w:rsid w:val="00371089"/>
    <w:rsid w:val="003715E8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1"/>
    <w:rsid w:val="003823C6"/>
    <w:rsid w:val="00382861"/>
    <w:rsid w:val="00382BD1"/>
    <w:rsid w:val="003834C4"/>
    <w:rsid w:val="00384260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CD"/>
    <w:rsid w:val="003A01B0"/>
    <w:rsid w:val="003A05BA"/>
    <w:rsid w:val="003A0E68"/>
    <w:rsid w:val="003A1290"/>
    <w:rsid w:val="003A14C5"/>
    <w:rsid w:val="003A164E"/>
    <w:rsid w:val="003A241E"/>
    <w:rsid w:val="003A33C3"/>
    <w:rsid w:val="003A348B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C65"/>
    <w:rsid w:val="003B256C"/>
    <w:rsid w:val="003B2EBA"/>
    <w:rsid w:val="003B3217"/>
    <w:rsid w:val="003B3A24"/>
    <w:rsid w:val="003B3D51"/>
    <w:rsid w:val="003B5BA4"/>
    <w:rsid w:val="003B6BA0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1B3"/>
    <w:rsid w:val="003D24CF"/>
    <w:rsid w:val="003D2555"/>
    <w:rsid w:val="003D41C5"/>
    <w:rsid w:val="003D4FDE"/>
    <w:rsid w:val="003D52B7"/>
    <w:rsid w:val="003D561F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4B4D"/>
    <w:rsid w:val="00405A3E"/>
    <w:rsid w:val="00405ABD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642"/>
    <w:rsid w:val="00452974"/>
    <w:rsid w:val="00452C71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529E"/>
    <w:rsid w:val="004C5939"/>
    <w:rsid w:val="004C5A09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3901"/>
    <w:rsid w:val="004E3974"/>
    <w:rsid w:val="004E4F9F"/>
    <w:rsid w:val="004E600F"/>
    <w:rsid w:val="004E6413"/>
    <w:rsid w:val="004E7299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460"/>
    <w:rsid w:val="00506327"/>
    <w:rsid w:val="005065C8"/>
    <w:rsid w:val="00506CF6"/>
    <w:rsid w:val="0051000D"/>
    <w:rsid w:val="00510282"/>
    <w:rsid w:val="005109A4"/>
    <w:rsid w:val="00510AE4"/>
    <w:rsid w:val="00511C03"/>
    <w:rsid w:val="00511EDC"/>
    <w:rsid w:val="0051257F"/>
    <w:rsid w:val="005133B6"/>
    <w:rsid w:val="00514736"/>
    <w:rsid w:val="00514DA4"/>
    <w:rsid w:val="00515415"/>
    <w:rsid w:val="00515492"/>
    <w:rsid w:val="00516CC4"/>
    <w:rsid w:val="00517A39"/>
    <w:rsid w:val="00520170"/>
    <w:rsid w:val="00520301"/>
    <w:rsid w:val="005218B4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664"/>
    <w:rsid w:val="00542A4A"/>
    <w:rsid w:val="00542D3A"/>
    <w:rsid w:val="0054379A"/>
    <w:rsid w:val="00543B8E"/>
    <w:rsid w:val="00544DA8"/>
    <w:rsid w:val="00544DBD"/>
    <w:rsid w:val="00545A16"/>
    <w:rsid w:val="00545B04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1F92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4E34"/>
    <w:rsid w:val="005A5929"/>
    <w:rsid w:val="005A724E"/>
    <w:rsid w:val="005A7501"/>
    <w:rsid w:val="005A7D03"/>
    <w:rsid w:val="005B063A"/>
    <w:rsid w:val="005B0CE7"/>
    <w:rsid w:val="005B262A"/>
    <w:rsid w:val="005B2B19"/>
    <w:rsid w:val="005B317E"/>
    <w:rsid w:val="005B3FF4"/>
    <w:rsid w:val="005B5E89"/>
    <w:rsid w:val="005B6060"/>
    <w:rsid w:val="005B6396"/>
    <w:rsid w:val="005B728F"/>
    <w:rsid w:val="005C0295"/>
    <w:rsid w:val="005C0324"/>
    <w:rsid w:val="005C0363"/>
    <w:rsid w:val="005C0371"/>
    <w:rsid w:val="005C18B4"/>
    <w:rsid w:val="005C220F"/>
    <w:rsid w:val="005C2710"/>
    <w:rsid w:val="005C2CBC"/>
    <w:rsid w:val="005C3D87"/>
    <w:rsid w:val="005C3F90"/>
    <w:rsid w:val="005C4F78"/>
    <w:rsid w:val="005C5EB6"/>
    <w:rsid w:val="005C6807"/>
    <w:rsid w:val="005C6EC5"/>
    <w:rsid w:val="005C7747"/>
    <w:rsid w:val="005C7844"/>
    <w:rsid w:val="005C7D32"/>
    <w:rsid w:val="005D0551"/>
    <w:rsid w:val="005D0A6B"/>
    <w:rsid w:val="005D0C6B"/>
    <w:rsid w:val="005D1B68"/>
    <w:rsid w:val="005D1D64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E"/>
    <w:rsid w:val="005F41FB"/>
    <w:rsid w:val="005F4754"/>
    <w:rsid w:val="005F4F38"/>
    <w:rsid w:val="005F5016"/>
    <w:rsid w:val="005F581C"/>
    <w:rsid w:val="005F6226"/>
    <w:rsid w:val="005F6388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766"/>
    <w:rsid w:val="00605C24"/>
    <w:rsid w:val="00605F67"/>
    <w:rsid w:val="00606156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B7D"/>
    <w:rsid w:val="006517F6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8C7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D0B"/>
    <w:rsid w:val="00704F5F"/>
    <w:rsid w:val="00705A5C"/>
    <w:rsid w:val="00705C89"/>
    <w:rsid w:val="00705F37"/>
    <w:rsid w:val="00706391"/>
    <w:rsid w:val="00707981"/>
    <w:rsid w:val="00707BD5"/>
    <w:rsid w:val="007103B9"/>
    <w:rsid w:val="007105E3"/>
    <w:rsid w:val="007113D1"/>
    <w:rsid w:val="0071194D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AFA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932"/>
    <w:rsid w:val="00753FF3"/>
    <w:rsid w:val="00754E63"/>
    <w:rsid w:val="0075538D"/>
    <w:rsid w:val="007553B8"/>
    <w:rsid w:val="00755D83"/>
    <w:rsid w:val="00756725"/>
    <w:rsid w:val="00756AD7"/>
    <w:rsid w:val="00756F36"/>
    <w:rsid w:val="00757239"/>
    <w:rsid w:val="007608B4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2E59"/>
    <w:rsid w:val="00783039"/>
    <w:rsid w:val="00785187"/>
    <w:rsid w:val="00785B58"/>
    <w:rsid w:val="00786967"/>
    <w:rsid w:val="00786BDF"/>
    <w:rsid w:val="00786E5F"/>
    <w:rsid w:val="00786EAA"/>
    <w:rsid w:val="007874A7"/>
    <w:rsid w:val="00787B8F"/>
    <w:rsid w:val="00790928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97CB2"/>
    <w:rsid w:val="007A0323"/>
    <w:rsid w:val="007A0945"/>
    <w:rsid w:val="007A11A8"/>
    <w:rsid w:val="007A255F"/>
    <w:rsid w:val="007A2742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EC2"/>
    <w:rsid w:val="007D0258"/>
    <w:rsid w:val="007D08BB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E22"/>
    <w:rsid w:val="0081242F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3AB"/>
    <w:rsid w:val="00846665"/>
    <w:rsid w:val="00846D8B"/>
    <w:rsid w:val="0084714A"/>
    <w:rsid w:val="00847266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317"/>
    <w:rsid w:val="008B6753"/>
    <w:rsid w:val="008B7036"/>
    <w:rsid w:val="008B7224"/>
    <w:rsid w:val="008B7507"/>
    <w:rsid w:val="008B7748"/>
    <w:rsid w:val="008B79E5"/>
    <w:rsid w:val="008B7D00"/>
    <w:rsid w:val="008C03EC"/>
    <w:rsid w:val="008C16B0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FB9"/>
    <w:rsid w:val="008D78EE"/>
    <w:rsid w:val="008D7EE1"/>
    <w:rsid w:val="008E066D"/>
    <w:rsid w:val="008E135B"/>
    <w:rsid w:val="008E2EF9"/>
    <w:rsid w:val="008E38B2"/>
    <w:rsid w:val="008E484D"/>
    <w:rsid w:val="008E4BAB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3C7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51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C51"/>
    <w:rsid w:val="00952BFA"/>
    <w:rsid w:val="00952F98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54B"/>
    <w:rsid w:val="009762E8"/>
    <w:rsid w:val="009766BC"/>
    <w:rsid w:val="00976C69"/>
    <w:rsid w:val="00977856"/>
    <w:rsid w:val="00977D98"/>
    <w:rsid w:val="00980304"/>
    <w:rsid w:val="009804A9"/>
    <w:rsid w:val="009804D9"/>
    <w:rsid w:val="009806BC"/>
    <w:rsid w:val="00981835"/>
    <w:rsid w:val="00981F9B"/>
    <w:rsid w:val="0098297E"/>
    <w:rsid w:val="009829CC"/>
    <w:rsid w:val="00983723"/>
    <w:rsid w:val="00983E8F"/>
    <w:rsid w:val="00984DFB"/>
    <w:rsid w:val="00984F33"/>
    <w:rsid w:val="009873BC"/>
    <w:rsid w:val="009915CB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845"/>
    <w:rsid w:val="009D5852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7686"/>
    <w:rsid w:val="00A278A3"/>
    <w:rsid w:val="00A30207"/>
    <w:rsid w:val="00A302B8"/>
    <w:rsid w:val="00A3059A"/>
    <w:rsid w:val="00A3079F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68D"/>
    <w:rsid w:val="00A378A7"/>
    <w:rsid w:val="00A40BA9"/>
    <w:rsid w:val="00A411E6"/>
    <w:rsid w:val="00A4148E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E07"/>
    <w:rsid w:val="00A752E7"/>
    <w:rsid w:val="00A75662"/>
    <w:rsid w:val="00A7594D"/>
    <w:rsid w:val="00A75EFC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8D5"/>
    <w:rsid w:val="00AA01A1"/>
    <w:rsid w:val="00AA0AD6"/>
    <w:rsid w:val="00AA1598"/>
    <w:rsid w:val="00AA272E"/>
    <w:rsid w:val="00AA30ED"/>
    <w:rsid w:val="00AA35EE"/>
    <w:rsid w:val="00AA401E"/>
    <w:rsid w:val="00AA434B"/>
    <w:rsid w:val="00AA4C55"/>
    <w:rsid w:val="00AA57EC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B01"/>
    <w:rsid w:val="00AC4C11"/>
    <w:rsid w:val="00AC4DD7"/>
    <w:rsid w:val="00AC5519"/>
    <w:rsid w:val="00AC55F5"/>
    <w:rsid w:val="00AC64C3"/>
    <w:rsid w:val="00AC66E7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E2C"/>
    <w:rsid w:val="00B162EF"/>
    <w:rsid w:val="00B16427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25D2"/>
    <w:rsid w:val="00B343D7"/>
    <w:rsid w:val="00B34975"/>
    <w:rsid w:val="00B35629"/>
    <w:rsid w:val="00B36185"/>
    <w:rsid w:val="00B363A8"/>
    <w:rsid w:val="00B36F7F"/>
    <w:rsid w:val="00B37842"/>
    <w:rsid w:val="00B37DCE"/>
    <w:rsid w:val="00B403E4"/>
    <w:rsid w:val="00B411AF"/>
    <w:rsid w:val="00B41690"/>
    <w:rsid w:val="00B4192A"/>
    <w:rsid w:val="00B4195A"/>
    <w:rsid w:val="00B41DE6"/>
    <w:rsid w:val="00B42830"/>
    <w:rsid w:val="00B439C6"/>
    <w:rsid w:val="00B4415E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20A"/>
    <w:rsid w:val="00B7039F"/>
    <w:rsid w:val="00B7042E"/>
    <w:rsid w:val="00B710C0"/>
    <w:rsid w:val="00B71484"/>
    <w:rsid w:val="00B714AA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80431"/>
    <w:rsid w:val="00B81BB2"/>
    <w:rsid w:val="00B81D31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AA7"/>
    <w:rsid w:val="00BA0ED5"/>
    <w:rsid w:val="00BA247B"/>
    <w:rsid w:val="00BA3095"/>
    <w:rsid w:val="00BA33CA"/>
    <w:rsid w:val="00BA3BB4"/>
    <w:rsid w:val="00BA3D52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527"/>
    <w:rsid w:val="00BC3B3C"/>
    <w:rsid w:val="00BC3DD4"/>
    <w:rsid w:val="00BC50C6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E6"/>
    <w:rsid w:val="00BD2D46"/>
    <w:rsid w:val="00BD401C"/>
    <w:rsid w:val="00BD405E"/>
    <w:rsid w:val="00BD441B"/>
    <w:rsid w:val="00BD458E"/>
    <w:rsid w:val="00BD4877"/>
    <w:rsid w:val="00BD496A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BD5"/>
    <w:rsid w:val="00BE2734"/>
    <w:rsid w:val="00BE29C0"/>
    <w:rsid w:val="00BE2BD7"/>
    <w:rsid w:val="00BE316C"/>
    <w:rsid w:val="00BE44B4"/>
    <w:rsid w:val="00BE4555"/>
    <w:rsid w:val="00BE477F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11B4"/>
    <w:rsid w:val="00BF15C0"/>
    <w:rsid w:val="00BF1702"/>
    <w:rsid w:val="00BF1739"/>
    <w:rsid w:val="00BF21CA"/>
    <w:rsid w:val="00BF2527"/>
    <w:rsid w:val="00BF2FD1"/>
    <w:rsid w:val="00BF3C72"/>
    <w:rsid w:val="00BF438E"/>
    <w:rsid w:val="00BF43F3"/>
    <w:rsid w:val="00BF476B"/>
    <w:rsid w:val="00BF4D35"/>
    <w:rsid w:val="00BF5794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63B4"/>
    <w:rsid w:val="00C26880"/>
    <w:rsid w:val="00C26A8C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90F"/>
    <w:rsid w:val="00C34346"/>
    <w:rsid w:val="00C347CE"/>
    <w:rsid w:val="00C34A40"/>
    <w:rsid w:val="00C35051"/>
    <w:rsid w:val="00C35591"/>
    <w:rsid w:val="00C3562C"/>
    <w:rsid w:val="00C36E14"/>
    <w:rsid w:val="00C36E42"/>
    <w:rsid w:val="00C3718A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F95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6576"/>
    <w:rsid w:val="00C67D08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BC7"/>
    <w:rsid w:val="00CA3C8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46E"/>
    <w:rsid w:val="00CD16E5"/>
    <w:rsid w:val="00CD284D"/>
    <w:rsid w:val="00CD2A46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3608"/>
    <w:rsid w:val="00CE36DE"/>
    <w:rsid w:val="00CE3827"/>
    <w:rsid w:val="00CE3980"/>
    <w:rsid w:val="00CE4337"/>
    <w:rsid w:val="00CE55FB"/>
    <w:rsid w:val="00CE57FD"/>
    <w:rsid w:val="00CE58AF"/>
    <w:rsid w:val="00CF079E"/>
    <w:rsid w:val="00CF1D8B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8C5"/>
    <w:rsid w:val="00D03FBC"/>
    <w:rsid w:val="00D043D7"/>
    <w:rsid w:val="00D04A7F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72B3"/>
    <w:rsid w:val="00D4739F"/>
    <w:rsid w:val="00D50DA7"/>
    <w:rsid w:val="00D51E8F"/>
    <w:rsid w:val="00D5267C"/>
    <w:rsid w:val="00D53B0C"/>
    <w:rsid w:val="00D53E6F"/>
    <w:rsid w:val="00D56DB5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B74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ABD"/>
    <w:rsid w:val="00D750F9"/>
    <w:rsid w:val="00D75AF4"/>
    <w:rsid w:val="00D76AF7"/>
    <w:rsid w:val="00D7736B"/>
    <w:rsid w:val="00D7738E"/>
    <w:rsid w:val="00D801AE"/>
    <w:rsid w:val="00D8058F"/>
    <w:rsid w:val="00D80E74"/>
    <w:rsid w:val="00D80EA0"/>
    <w:rsid w:val="00D81A6E"/>
    <w:rsid w:val="00D81AB7"/>
    <w:rsid w:val="00D81EA2"/>
    <w:rsid w:val="00D82146"/>
    <w:rsid w:val="00D82C4E"/>
    <w:rsid w:val="00D82EA9"/>
    <w:rsid w:val="00D8383C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44C"/>
    <w:rsid w:val="00D915DD"/>
    <w:rsid w:val="00D91BF7"/>
    <w:rsid w:val="00D92129"/>
    <w:rsid w:val="00D926D2"/>
    <w:rsid w:val="00D92A06"/>
    <w:rsid w:val="00D92ED2"/>
    <w:rsid w:val="00D938C4"/>
    <w:rsid w:val="00D9393D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E7B75"/>
    <w:rsid w:val="00DF003B"/>
    <w:rsid w:val="00DF0252"/>
    <w:rsid w:val="00DF03B5"/>
    <w:rsid w:val="00DF05DF"/>
    <w:rsid w:val="00DF0BF1"/>
    <w:rsid w:val="00DF278E"/>
    <w:rsid w:val="00DF3250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463"/>
    <w:rsid w:val="00E07D76"/>
    <w:rsid w:val="00E10491"/>
    <w:rsid w:val="00E105F1"/>
    <w:rsid w:val="00E10C7E"/>
    <w:rsid w:val="00E11A8A"/>
    <w:rsid w:val="00E11EE6"/>
    <w:rsid w:val="00E12340"/>
    <w:rsid w:val="00E13EF2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39F"/>
    <w:rsid w:val="00E557FB"/>
    <w:rsid w:val="00E5616C"/>
    <w:rsid w:val="00E564A7"/>
    <w:rsid w:val="00E5655F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43B"/>
    <w:rsid w:val="00EC2575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9F8"/>
    <w:rsid w:val="00ED1D59"/>
    <w:rsid w:val="00ED283B"/>
    <w:rsid w:val="00ED303D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E0C"/>
    <w:rsid w:val="00EE521E"/>
    <w:rsid w:val="00EE6B2D"/>
    <w:rsid w:val="00EF10F1"/>
    <w:rsid w:val="00EF20E9"/>
    <w:rsid w:val="00EF2160"/>
    <w:rsid w:val="00EF2CE1"/>
    <w:rsid w:val="00EF317D"/>
    <w:rsid w:val="00EF3815"/>
    <w:rsid w:val="00EF3F1F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A07"/>
    <w:rsid w:val="00F179F5"/>
    <w:rsid w:val="00F17A0E"/>
    <w:rsid w:val="00F17AFD"/>
    <w:rsid w:val="00F219B5"/>
    <w:rsid w:val="00F21A6B"/>
    <w:rsid w:val="00F2239E"/>
    <w:rsid w:val="00F231A6"/>
    <w:rsid w:val="00F232F8"/>
    <w:rsid w:val="00F23389"/>
    <w:rsid w:val="00F23832"/>
    <w:rsid w:val="00F23A09"/>
    <w:rsid w:val="00F23DE4"/>
    <w:rsid w:val="00F24C26"/>
    <w:rsid w:val="00F24EEB"/>
    <w:rsid w:val="00F25385"/>
    <w:rsid w:val="00F254EB"/>
    <w:rsid w:val="00F271B8"/>
    <w:rsid w:val="00F275A8"/>
    <w:rsid w:val="00F275D5"/>
    <w:rsid w:val="00F27901"/>
    <w:rsid w:val="00F30095"/>
    <w:rsid w:val="00F3038F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77A"/>
    <w:rsid w:val="00F45CFC"/>
    <w:rsid w:val="00F45D7C"/>
    <w:rsid w:val="00F475FB"/>
    <w:rsid w:val="00F50976"/>
    <w:rsid w:val="00F51C88"/>
    <w:rsid w:val="00F51D47"/>
    <w:rsid w:val="00F523AF"/>
    <w:rsid w:val="00F52519"/>
    <w:rsid w:val="00F529B5"/>
    <w:rsid w:val="00F52BCD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936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BFB"/>
    <w:rsid w:val="00F7625B"/>
    <w:rsid w:val="00F76CE2"/>
    <w:rsid w:val="00F775FF"/>
    <w:rsid w:val="00F77C3E"/>
    <w:rsid w:val="00F820E2"/>
    <w:rsid w:val="00F82307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D89"/>
    <w:rsid w:val="00FC1BA4"/>
    <w:rsid w:val="00FC2E15"/>
    <w:rsid w:val="00FC348C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6694-DA85-4522-BC78-A8D06FDC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Копылова Екатерина Александровна</cp:lastModifiedBy>
  <cp:revision>2</cp:revision>
  <cp:lastPrinted>2021-10-14T10:45:00Z</cp:lastPrinted>
  <dcterms:created xsi:type="dcterms:W3CDTF">2021-10-14T11:20:00Z</dcterms:created>
  <dcterms:modified xsi:type="dcterms:W3CDTF">2021-10-14T11:20:00Z</dcterms:modified>
</cp:coreProperties>
</file>